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12" w:rsidRDefault="004A49EB" w:rsidP="004A49EB">
      <w:pPr>
        <w:jc w:val="both"/>
        <w:rPr>
          <w:sz w:val="36"/>
          <w:szCs w:val="36"/>
        </w:rPr>
      </w:pPr>
      <w:r>
        <w:rPr>
          <w:sz w:val="36"/>
          <w:szCs w:val="36"/>
        </w:rPr>
        <w:t>Hola alumnado de 3</w:t>
      </w:r>
      <w:r>
        <w:rPr>
          <w:sz w:val="36"/>
          <w:szCs w:val="36"/>
        </w:rPr>
        <w:t xml:space="preserve">º ESO. </w:t>
      </w:r>
    </w:p>
    <w:p w:rsidR="00826034" w:rsidRDefault="004A49EB" w:rsidP="004A49EB">
      <w:pPr>
        <w:jc w:val="both"/>
        <w:rPr>
          <w:sz w:val="36"/>
          <w:szCs w:val="36"/>
        </w:rPr>
      </w:pPr>
      <w:r>
        <w:rPr>
          <w:sz w:val="36"/>
          <w:szCs w:val="36"/>
        </w:rPr>
        <w:t>En la</w:t>
      </w:r>
      <w:r w:rsidR="00D8716E">
        <w:rPr>
          <w:sz w:val="36"/>
          <w:szCs w:val="36"/>
        </w:rPr>
        <w:t>s últimas actividades hablamos de</w:t>
      </w:r>
      <w:r>
        <w:rPr>
          <w:sz w:val="36"/>
          <w:szCs w:val="36"/>
        </w:rPr>
        <w:t xml:space="preserve"> </w:t>
      </w:r>
      <w:r w:rsidR="00826034">
        <w:rPr>
          <w:sz w:val="36"/>
          <w:szCs w:val="36"/>
        </w:rPr>
        <w:t xml:space="preserve">los </w:t>
      </w:r>
      <w:r w:rsidR="008354E8">
        <w:rPr>
          <w:sz w:val="36"/>
          <w:szCs w:val="36"/>
        </w:rPr>
        <w:t>cuatro</w:t>
      </w:r>
      <w:r w:rsidR="00D8716E">
        <w:rPr>
          <w:sz w:val="36"/>
          <w:szCs w:val="36"/>
        </w:rPr>
        <w:t xml:space="preserve"> </w:t>
      </w:r>
      <w:r w:rsidR="00826034">
        <w:rPr>
          <w:sz w:val="36"/>
          <w:szCs w:val="36"/>
        </w:rPr>
        <w:t>e</w:t>
      </w:r>
      <w:r>
        <w:rPr>
          <w:sz w:val="36"/>
          <w:szCs w:val="36"/>
        </w:rPr>
        <w:t xml:space="preserve">vangelistas </w:t>
      </w:r>
      <w:r w:rsidR="00FB7467">
        <w:rPr>
          <w:sz w:val="36"/>
          <w:szCs w:val="36"/>
        </w:rPr>
        <w:t>y explicamos</w:t>
      </w:r>
      <w:r w:rsidR="008354E8">
        <w:rPr>
          <w:sz w:val="36"/>
          <w:szCs w:val="36"/>
        </w:rPr>
        <w:t xml:space="preserve"> dos</w:t>
      </w:r>
      <w:r w:rsidR="00D8716E">
        <w:rPr>
          <w:sz w:val="36"/>
          <w:szCs w:val="36"/>
        </w:rPr>
        <w:t xml:space="preserve"> </w:t>
      </w:r>
      <w:r w:rsidR="008354E8">
        <w:rPr>
          <w:sz w:val="36"/>
          <w:szCs w:val="36"/>
        </w:rPr>
        <w:t>de los doce</w:t>
      </w:r>
      <w:r w:rsidR="00826034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póstoles representados en el Pórtico de La Gloria de la Catedral de Santiago. </w:t>
      </w:r>
    </w:p>
    <w:p w:rsidR="00B05D12" w:rsidRDefault="00B05D12" w:rsidP="004A49EB">
      <w:pPr>
        <w:jc w:val="both"/>
        <w:rPr>
          <w:sz w:val="36"/>
          <w:szCs w:val="36"/>
        </w:rPr>
      </w:pPr>
      <w:r>
        <w:rPr>
          <w:sz w:val="36"/>
          <w:szCs w:val="36"/>
        </w:rPr>
        <w:t>Nos situamos:</w:t>
      </w:r>
    </w:p>
    <w:p w:rsidR="00826034" w:rsidRDefault="00826034" w:rsidP="004A49EB">
      <w:pPr>
        <w:jc w:val="both"/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137DCA77" wp14:editId="5BCCF2DF">
            <wp:extent cx="5400040" cy="4010025"/>
            <wp:effectExtent l="0" t="0" r="0" b="9525"/>
            <wp:docPr id="2" name="Imagen 2" descr="C:\Users\pc\Pictures\EL PÓRTICO DE LA GLORIA\EL PÓRTICO DE LA GL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EL PÓRTICO DE LA GLORIA\EL PÓRTICO DE LA GLOR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E8" w:rsidRDefault="00FB7467" w:rsidP="008354E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Vamos a trabajar ahora sobre </w:t>
      </w:r>
      <w:r w:rsidR="00A301E9" w:rsidRPr="00A301E9">
        <w:rPr>
          <w:b/>
          <w:sz w:val="36"/>
          <w:szCs w:val="36"/>
          <w:u w:val="single"/>
        </w:rPr>
        <w:t>l</w:t>
      </w:r>
      <w:r w:rsidRPr="00A301E9">
        <w:rPr>
          <w:b/>
          <w:sz w:val="36"/>
          <w:szCs w:val="36"/>
          <w:u w:val="single"/>
        </w:rPr>
        <w:t>os profetas</w:t>
      </w:r>
      <w:r w:rsidRPr="00A301E9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Un profeta es un mensajero y un intérprete de la palabra divina. En el </w:t>
      </w:r>
      <w:r w:rsidRPr="00D8716E">
        <w:rPr>
          <w:b/>
          <w:sz w:val="36"/>
          <w:szCs w:val="36"/>
        </w:rPr>
        <w:t>Antiguo Testamento</w:t>
      </w:r>
      <w:r>
        <w:rPr>
          <w:sz w:val="36"/>
          <w:szCs w:val="36"/>
        </w:rPr>
        <w:t xml:space="preserve"> los profetas se dividen en dos clases:</w:t>
      </w:r>
    </w:p>
    <w:p w:rsidR="00FB7467" w:rsidRPr="008354E8" w:rsidRDefault="00FB7467" w:rsidP="008354E8">
      <w:pPr>
        <w:pStyle w:val="Prrafodelista"/>
        <w:numPr>
          <w:ilvl w:val="0"/>
          <w:numId w:val="8"/>
        </w:numPr>
        <w:jc w:val="both"/>
        <w:rPr>
          <w:sz w:val="36"/>
          <w:szCs w:val="36"/>
        </w:rPr>
      </w:pPr>
      <w:r w:rsidRPr="008354E8">
        <w:rPr>
          <w:b/>
          <w:sz w:val="36"/>
          <w:szCs w:val="36"/>
        </w:rPr>
        <w:t>Profetas mayores</w:t>
      </w:r>
      <w:r w:rsidRPr="008354E8">
        <w:rPr>
          <w:sz w:val="36"/>
          <w:szCs w:val="36"/>
        </w:rPr>
        <w:t>, los que redactaron escritos más largos. Estos son: Isaías, Jeremías, Ezequiel y Daniel.</w:t>
      </w:r>
    </w:p>
    <w:p w:rsidR="00FB7467" w:rsidRPr="008354E8" w:rsidRDefault="00FB7467" w:rsidP="008354E8">
      <w:pPr>
        <w:pStyle w:val="Prrafodelista"/>
        <w:numPr>
          <w:ilvl w:val="0"/>
          <w:numId w:val="8"/>
        </w:numPr>
        <w:jc w:val="both"/>
        <w:rPr>
          <w:sz w:val="36"/>
          <w:szCs w:val="36"/>
        </w:rPr>
      </w:pPr>
      <w:r w:rsidRPr="008354E8">
        <w:rPr>
          <w:b/>
          <w:sz w:val="36"/>
          <w:szCs w:val="36"/>
        </w:rPr>
        <w:lastRenderedPageBreak/>
        <w:t>Profetas menores</w:t>
      </w:r>
      <w:r w:rsidRPr="008354E8">
        <w:rPr>
          <w:sz w:val="36"/>
          <w:szCs w:val="36"/>
        </w:rPr>
        <w:t xml:space="preserve">, los que redactaron escritos más breves. Estos son: Amós, Oseas, Miqueas, Sofonías, </w:t>
      </w:r>
      <w:proofErr w:type="spellStart"/>
      <w:r w:rsidRPr="008354E8">
        <w:rPr>
          <w:sz w:val="36"/>
          <w:szCs w:val="36"/>
        </w:rPr>
        <w:t>Nahum</w:t>
      </w:r>
      <w:proofErr w:type="spellEnd"/>
      <w:r w:rsidRPr="008354E8">
        <w:rPr>
          <w:sz w:val="36"/>
          <w:szCs w:val="36"/>
        </w:rPr>
        <w:t>, Habacuc, Ageo, Zacarías, Malaquías, Abdías, Joel y Jonás.</w:t>
      </w:r>
    </w:p>
    <w:p w:rsidR="00FB7467" w:rsidRDefault="00FB7467" w:rsidP="004A49EB">
      <w:pPr>
        <w:jc w:val="both"/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04DF23ED" wp14:editId="7F71EB59">
            <wp:extent cx="5400040" cy="7203440"/>
            <wp:effectExtent l="0" t="0" r="0" b="0"/>
            <wp:docPr id="7" name="Imagen 7" descr="C:\Users\pc\Pictures\EL PÓRTICO DE LA GLORIA\Arcada central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EL PÓRTICO DE LA GLORIA\Arcada central_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51" w:rsidRPr="00D8716E" w:rsidRDefault="00E76551" w:rsidP="00E76551">
      <w:pPr>
        <w:pStyle w:val="Prrafodelista"/>
        <w:jc w:val="both"/>
        <w:rPr>
          <w:sz w:val="36"/>
          <w:szCs w:val="36"/>
        </w:rPr>
      </w:pPr>
    </w:p>
    <w:p w:rsidR="004A49EB" w:rsidRDefault="004A49EB"/>
    <w:p w:rsidR="00FB7467" w:rsidRDefault="00FB7467" w:rsidP="00FB746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ablaremos ahora de </w:t>
      </w:r>
      <w:r w:rsidR="008354E8">
        <w:rPr>
          <w:sz w:val="36"/>
          <w:szCs w:val="36"/>
        </w:rPr>
        <w:t>dos</w:t>
      </w:r>
      <w:r>
        <w:rPr>
          <w:sz w:val="36"/>
          <w:szCs w:val="36"/>
        </w:rPr>
        <w:t xml:space="preserve"> de los profetas que figuran en el Pórtico: </w:t>
      </w:r>
      <w:r>
        <w:rPr>
          <w:sz w:val="36"/>
          <w:szCs w:val="36"/>
        </w:rPr>
        <w:t>Daniel e Isaías.</w:t>
      </w:r>
    </w:p>
    <w:p w:rsidR="00FB7467" w:rsidRDefault="00FB7467" w:rsidP="00FB7467">
      <w:pPr>
        <w:jc w:val="both"/>
        <w:rPr>
          <w:sz w:val="36"/>
          <w:szCs w:val="36"/>
        </w:rPr>
      </w:pPr>
      <w:r>
        <w:rPr>
          <w:sz w:val="36"/>
          <w:szCs w:val="36"/>
        </w:rPr>
        <w:t>Lee la información y realiza las actividades:</w:t>
      </w:r>
    </w:p>
    <w:p w:rsidR="00FB7467" w:rsidRDefault="00FB7467"/>
    <w:p w:rsidR="00E76551" w:rsidRDefault="00FB7467">
      <w:r>
        <w:rPr>
          <w:noProof/>
          <w:sz w:val="36"/>
          <w:szCs w:val="36"/>
          <w:lang w:eastAsia="es-ES"/>
        </w:rPr>
        <w:drawing>
          <wp:inline distT="0" distB="0" distL="0" distR="0" wp14:anchorId="78A7C4F2" wp14:editId="573B6755">
            <wp:extent cx="5400040" cy="4652645"/>
            <wp:effectExtent l="0" t="0" r="0" b="0"/>
            <wp:docPr id="5" name="Imagen 5" descr="C:\Users\pc\Pictures\EL PÓRTICO DE LA GLORIA\Profetas Isaías y Dani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Pictures\EL PÓRTICO DE LA GLORIA\Profetas Isaías y Daniel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67" w:rsidRPr="0029524D" w:rsidRDefault="00FB7467">
      <w:pPr>
        <w:rPr>
          <w:sz w:val="36"/>
          <w:szCs w:val="36"/>
        </w:rPr>
      </w:pPr>
      <w:r w:rsidRPr="0029524D">
        <w:rPr>
          <w:sz w:val="36"/>
          <w:szCs w:val="36"/>
        </w:rPr>
        <w:t>ACTIVIDAD 1:</w:t>
      </w:r>
    </w:p>
    <w:p w:rsidR="00FB7467" w:rsidRDefault="0029524D" w:rsidP="0029524D">
      <w:pPr>
        <w:pStyle w:val="Prrafodelista"/>
        <w:numPr>
          <w:ilvl w:val="0"/>
          <w:numId w:val="5"/>
        </w:numPr>
        <w:rPr>
          <w:sz w:val="36"/>
          <w:szCs w:val="36"/>
        </w:rPr>
      </w:pPr>
      <w:r w:rsidRPr="0029524D">
        <w:rPr>
          <w:sz w:val="36"/>
          <w:szCs w:val="36"/>
        </w:rPr>
        <w:t>¿Qué significa el nombre de Isaías?</w:t>
      </w:r>
    </w:p>
    <w:p w:rsidR="0029524D" w:rsidRDefault="0029524D" w:rsidP="0029524D">
      <w:pPr>
        <w:rPr>
          <w:sz w:val="36"/>
          <w:szCs w:val="36"/>
        </w:rPr>
      </w:pPr>
    </w:p>
    <w:p w:rsidR="0029524D" w:rsidRDefault="0029524D" w:rsidP="0029524D">
      <w:pPr>
        <w:pStyle w:val="Prrafodelista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¿Isaías y Daniel son considerados profetas mayores o menores?</w:t>
      </w:r>
    </w:p>
    <w:p w:rsidR="0029524D" w:rsidRPr="0029524D" w:rsidRDefault="0029524D" w:rsidP="0029524D">
      <w:pPr>
        <w:pStyle w:val="Prrafodelista"/>
        <w:rPr>
          <w:sz w:val="36"/>
          <w:szCs w:val="36"/>
        </w:rPr>
      </w:pPr>
    </w:p>
    <w:p w:rsidR="0029524D" w:rsidRDefault="00E43524" w:rsidP="0029524D">
      <w:pPr>
        <w:pStyle w:val="Prrafodelista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¿Qué profeta escribió el libro más largo de los 73 libros que componen la Biblia?</w:t>
      </w:r>
    </w:p>
    <w:p w:rsidR="00E43524" w:rsidRPr="00E43524" w:rsidRDefault="00E43524" w:rsidP="00E43524">
      <w:pPr>
        <w:pStyle w:val="Prrafodelista"/>
        <w:rPr>
          <w:sz w:val="36"/>
          <w:szCs w:val="36"/>
        </w:rPr>
      </w:pPr>
    </w:p>
    <w:p w:rsidR="00E43524" w:rsidRDefault="008354E8" w:rsidP="0029524D">
      <w:pPr>
        <w:pStyle w:val="Prrafodelista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¿Qué profetas están</w:t>
      </w:r>
      <w:bookmarkStart w:id="0" w:name="_GoBack"/>
      <w:bookmarkEnd w:id="0"/>
      <w:r w:rsidR="00E43524">
        <w:rPr>
          <w:sz w:val="36"/>
          <w:szCs w:val="36"/>
        </w:rPr>
        <w:t xml:space="preserve"> representados en la imagen?</w:t>
      </w:r>
    </w:p>
    <w:p w:rsidR="00E43524" w:rsidRPr="00E43524" w:rsidRDefault="00E43524" w:rsidP="00E43524">
      <w:pPr>
        <w:pStyle w:val="Prrafodelista"/>
        <w:rPr>
          <w:sz w:val="36"/>
          <w:szCs w:val="36"/>
        </w:rPr>
      </w:pPr>
    </w:p>
    <w:p w:rsidR="00E43524" w:rsidRPr="00E43524" w:rsidRDefault="00E43524" w:rsidP="00E43524">
      <w:pPr>
        <w:rPr>
          <w:sz w:val="36"/>
          <w:szCs w:val="36"/>
        </w:rPr>
      </w:pPr>
    </w:p>
    <w:p w:rsidR="0029524D" w:rsidRPr="0029524D" w:rsidRDefault="00E43524" w:rsidP="0029524D">
      <w:pPr>
        <w:ind w:left="708"/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5400040" cy="4050030"/>
            <wp:effectExtent l="0" t="0" r="0" b="7620"/>
            <wp:docPr id="8" name="Imagen 8" descr="C:\Users\pc\AppData\Local\Microsoft\Windows\INetCache\Content.Word\image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imagen 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4D" w:rsidRPr="0029524D" w:rsidRDefault="0029524D" w:rsidP="0029524D">
      <w:pPr>
        <w:ind w:left="720"/>
        <w:rPr>
          <w:sz w:val="36"/>
          <w:szCs w:val="36"/>
        </w:rPr>
      </w:pPr>
    </w:p>
    <w:p w:rsidR="00FB7467" w:rsidRDefault="00FB7467">
      <w:pPr>
        <w:rPr>
          <w:sz w:val="36"/>
          <w:szCs w:val="36"/>
        </w:rPr>
      </w:pPr>
    </w:p>
    <w:p w:rsidR="00E43524" w:rsidRDefault="00E43524">
      <w:pPr>
        <w:rPr>
          <w:sz w:val="36"/>
          <w:szCs w:val="36"/>
        </w:rPr>
      </w:pPr>
    </w:p>
    <w:p w:rsidR="00E43524" w:rsidRDefault="00E43524">
      <w:pPr>
        <w:rPr>
          <w:sz w:val="36"/>
          <w:szCs w:val="36"/>
        </w:rPr>
      </w:pPr>
    </w:p>
    <w:p w:rsidR="00A301E9" w:rsidRDefault="00A301E9">
      <w:pPr>
        <w:rPr>
          <w:sz w:val="36"/>
          <w:szCs w:val="36"/>
        </w:rPr>
      </w:pPr>
      <w:r>
        <w:rPr>
          <w:sz w:val="36"/>
          <w:szCs w:val="36"/>
        </w:rPr>
        <w:t>ACTIVIDAD 2:</w:t>
      </w:r>
    </w:p>
    <w:p w:rsidR="008354E8" w:rsidRDefault="008354E8">
      <w:pPr>
        <w:rPr>
          <w:sz w:val="36"/>
          <w:szCs w:val="36"/>
        </w:rPr>
      </w:pPr>
    </w:p>
    <w:p w:rsidR="00E43524" w:rsidRDefault="00E43524" w:rsidP="00E43524">
      <w:pPr>
        <w:ind w:left="142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3667125" cy="4991100"/>
            <wp:effectExtent l="0" t="0" r="9525" b="0"/>
            <wp:docPr id="11" name="Imagen 11" descr="C:\Users\pc\Pictures\EL PÓRTICO DE LA GLORIA\La sonrisa de Dani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Pictures\EL PÓRTICO DE LA GLORIA\La sonrisa de Daniel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24" w:rsidRPr="00A301E9" w:rsidRDefault="00A301E9" w:rsidP="00A301E9">
      <w:pPr>
        <w:ind w:left="142"/>
        <w:rPr>
          <w:sz w:val="36"/>
          <w:szCs w:val="36"/>
        </w:rPr>
      </w:pPr>
      <w:r>
        <w:rPr>
          <w:sz w:val="36"/>
          <w:szCs w:val="36"/>
        </w:rPr>
        <w:t xml:space="preserve"> 1-</w:t>
      </w:r>
      <w:r w:rsidR="00E43524" w:rsidRPr="00A301E9">
        <w:rPr>
          <w:sz w:val="36"/>
          <w:szCs w:val="36"/>
        </w:rPr>
        <w:t>¿A qué profeta corresponde esta imagen?</w:t>
      </w:r>
    </w:p>
    <w:p w:rsidR="00E43524" w:rsidRPr="00A301E9" w:rsidRDefault="00A301E9" w:rsidP="00A301E9">
      <w:pPr>
        <w:ind w:left="284"/>
        <w:rPr>
          <w:sz w:val="36"/>
          <w:szCs w:val="36"/>
        </w:rPr>
      </w:pPr>
      <w:r>
        <w:rPr>
          <w:sz w:val="36"/>
          <w:szCs w:val="36"/>
        </w:rPr>
        <w:t>2-</w:t>
      </w:r>
      <w:r w:rsidR="00E43524" w:rsidRPr="00A301E9">
        <w:rPr>
          <w:sz w:val="36"/>
          <w:szCs w:val="36"/>
        </w:rPr>
        <w:t>¿Por qué aparece sonriente?</w:t>
      </w:r>
    </w:p>
    <w:p w:rsidR="00E43524" w:rsidRPr="00E43524" w:rsidRDefault="00E43524" w:rsidP="00E43524">
      <w:pPr>
        <w:pStyle w:val="Prrafodelista"/>
        <w:rPr>
          <w:sz w:val="36"/>
          <w:szCs w:val="36"/>
        </w:rPr>
      </w:pPr>
    </w:p>
    <w:p w:rsidR="00E43524" w:rsidRDefault="00E43524" w:rsidP="00E43524">
      <w:pPr>
        <w:rPr>
          <w:sz w:val="36"/>
          <w:szCs w:val="36"/>
        </w:rPr>
      </w:pPr>
    </w:p>
    <w:p w:rsidR="00E43524" w:rsidRPr="00E43524" w:rsidRDefault="00E43524" w:rsidP="00E43524">
      <w:pPr>
        <w:rPr>
          <w:b/>
          <w:sz w:val="48"/>
          <w:szCs w:val="48"/>
        </w:rPr>
      </w:pPr>
      <w:r w:rsidRPr="00E43524">
        <w:rPr>
          <w:b/>
          <w:sz w:val="48"/>
          <w:szCs w:val="48"/>
        </w:rPr>
        <w:t>Ánimo y hasta pronto.</w:t>
      </w:r>
    </w:p>
    <w:sectPr w:rsidR="00E43524" w:rsidRPr="00E435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44E"/>
    <w:multiLevelType w:val="hybridMultilevel"/>
    <w:tmpl w:val="7B10AB4C"/>
    <w:lvl w:ilvl="0" w:tplc="616C04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AA2E79"/>
    <w:multiLevelType w:val="hybridMultilevel"/>
    <w:tmpl w:val="147E85E8"/>
    <w:lvl w:ilvl="0" w:tplc="616C04B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E5086"/>
    <w:multiLevelType w:val="hybridMultilevel"/>
    <w:tmpl w:val="C04240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8D7E0F"/>
    <w:multiLevelType w:val="hybridMultilevel"/>
    <w:tmpl w:val="A5EE0A76"/>
    <w:lvl w:ilvl="0" w:tplc="616C04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7BF40A6"/>
    <w:multiLevelType w:val="hybridMultilevel"/>
    <w:tmpl w:val="1F926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05EC5"/>
    <w:multiLevelType w:val="hybridMultilevel"/>
    <w:tmpl w:val="B2A846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17993"/>
    <w:multiLevelType w:val="hybridMultilevel"/>
    <w:tmpl w:val="BF00EA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739CF"/>
    <w:multiLevelType w:val="hybridMultilevel"/>
    <w:tmpl w:val="D3807FBE"/>
    <w:lvl w:ilvl="0" w:tplc="616C04B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83"/>
    <w:rsid w:val="0029524D"/>
    <w:rsid w:val="004A49EB"/>
    <w:rsid w:val="00826034"/>
    <w:rsid w:val="008354E8"/>
    <w:rsid w:val="00904999"/>
    <w:rsid w:val="00A24C83"/>
    <w:rsid w:val="00A301E9"/>
    <w:rsid w:val="00B05D12"/>
    <w:rsid w:val="00D8716E"/>
    <w:rsid w:val="00E43524"/>
    <w:rsid w:val="00E76551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0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7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0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7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30B6-A135-4845-95B6-DF377EF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5-10T10:50:00Z</dcterms:created>
  <dcterms:modified xsi:type="dcterms:W3CDTF">2020-05-10T12:30:00Z</dcterms:modified>
</cp:coreProperties>
</file>